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E81790" w:rsidR="00E4321B" w:rsidRPr="00E4321B" w:rsidRDefault="009451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506787" w:rsidR="00DF4FD8" w:rsidRPr="00DF4FD8" w:rsidRDefault="009451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9BFB2F" w:rsidR="00DF4FD8" w:rsidRPr="0075070E" w:rsidRDefault="009451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B91551" w:rsidR="00DF4FD8" w:rsidRPr="00DF4FD8" w:rsidRDefault="00945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C400DB" w:rsidR="00DF4FD8" w:rsidRPr="00DF4FD8" w:rsidRDefault="00945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EF798" w:rsidR="00DF4FD8" w:rsidRPr="00DF4FD8" w:rsidRDefault="00945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511AB6" w:rsidR="00DF4FD8" w:rsidRPr="00DF4FD8" w:rsidRDefault="00945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189B3" w:rsidR="00DF4FD8" w:rsidRPr="00DF4FD8" w:rsidRDefault="00945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64371B" w:rsidR="00DF4FD8" w:rsidRPr="00DF4FD8" w:rsidRDefault="00945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0E88E8" w:rsidR="00DF4FD8" w:rsidRPr="00DF4FD8" w:rsidRDefault="00945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8C5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96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DD8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AF4E5" w:rsidR="00DF4FD8" w:rsidRPr="00945162" w:rsidRDefault="00945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9D57D4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5C7219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7ECC53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571376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3B68BF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48DD9A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BEA397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346AF3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8CB4B0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8BF784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1B5C6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EE2E2B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411FCF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BA6D2C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9EB50B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329555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0AC183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C413C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78CCA5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48BDA9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6197D1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4B3A8C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69721D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9EA45F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62612E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182500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D5C87D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3E1CCA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1B1CD1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86B51C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DE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43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BFC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968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F44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59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49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FBE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DEDD5" w:rsidR="00B87141" w:rsidRPr="0075070E" w:rsidRDefault="009451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DD645" w:rsidR="00B87141" w:rsidRPr="00DF4FD8" w:rsidRDefault="00945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D5B638" w:rsidR="00B87141" w:rsidRPr="00DF4FD8" w:rsidRDefault="00945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E50A2" w:rsidR="00B87141" w:rsidRPr="00DF4FD8" w:rsidRDefault="00945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1AF554" w:rsidR="00B87141" w:rsidRPr="00DF4FD8" w:rsidRDefault="00945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535E3" w:rsidR="00B87141" w:rsidRPr="00DF4FD8" w:rsidRDefault="00945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7E9D5" w:rsidR="00B87141" w:rsidRPr="00DF4FD8" w:rsidRDefault="00945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B69884" w:rsidR="00B87141" w:rsidRPr="00DF4FD8" w:rsidRDefault="00945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83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89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61A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DB5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AE4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374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81C4B2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DD30B8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691234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A45ACC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054893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AFE3AC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FCD196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E5B591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E56C4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C278CE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E2EB8B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CD371B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CDFD4A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1A6F48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1EA7CB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B529C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BC392A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FEB034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F08D2E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29B40B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D2CD8A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9FA0A4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4538D7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3B3A79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519928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ACA656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FB4622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B6045C" w:rsidR="00DF0BAE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D1F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FC4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660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4E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93F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E2C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A6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CB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15451" w:rsidR="00857029" w:rsidRPr="0075070E" w:rsidRDefault="009451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DC4F51" w:rsidR="00857029" w:rsidRPr="00DF4FD8" w:rsidRDefault="00945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AACE70" w:rsidR="00857029" w:rsidRPr="00DF4FD8" w:rsidRDefault="00945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485A6" w:rsidR="00857029" w:rsidRPr="00DF4FD8" w:rsidRDefault="00945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D9ABB" w:rsidR="00857029" w:rsidRPr="00DF4FD8" w:rsidRDefault="00945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C65A7" w:rsidR="00857029" w:rsidRPr="00DF4FD8" w:rsidRDefault="00945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DF441F" w:rsidR="00857029" w:rsidRPr="00DF4FD8" w:rsidRDefault="00945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63A5AC" w:rsidR="00857029" w:rsidRPr="00DF4FD8" w:rsidRDefault="00945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B0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BBA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52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E7E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0D0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ADC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297E42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BA67B7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44D449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9CA1D6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3A1B52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A16723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B933E1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A3B770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85567E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7F6604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2FDDA0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4C9ED6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EB6C68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02335C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02E84A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12526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E8D97A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F91237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96BEBE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93E3C3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4B4FC8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F99E10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C0916B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5DC53F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AD9E80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5B86DD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5139FC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516106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7DE78E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58A892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50A949" w:rsidR="00DF4FD8" w:rsidRPr="004020EB" w:rsidRDefault="00945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7B3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E1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DFB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DD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BCC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B8125" w:rsidR="00C54E9D" w:rsidRDefault="009451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9000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5E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7BDC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86C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7D7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D2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8378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39B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BDA1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F6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ADD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81C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7177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C3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10EB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1B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36A5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516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6 - Q1 Calendar</dc:title>
  <dc:subject>Quarter 1 Calendar with Switzerland Holidays</dc:subject>
  <dc:creator>General Blue Corporation</dc:creator>
  <keywords>Switzerland 2026 - Q1 Calendar, Printable, Easy to Customize, Holiday Calendar</keywords>
  <dc:description/>
  <dcterms:created xsi:type="dcterms:W3CDTF">2019-12-12T15:31:00.0000000Z</dcterms:created>
  <dcterms:modified xsi:type="dcterms:W3CDTF">2022-11-0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